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B4" w:rsidRPr="00FB5E23" w:rsidRDefault="004D36B4" w:rsidP="00FB5E23">
      <w:pPr>
        <w:spacing w:after="0" w:line="240" w:lineRule="auto"/>
        <w:jc w:val="both"/>
        <w:rPr>
          <w:rFonts w:ascii="Arial Narrow" w:hAnsi="Arial Narrow" w:cs="Arial"/>
        </w:rPr>
      </w:pPr>
      <w:r w:rsidRPr="00FB5E23">
        <w:rPr>
          <w:rFonts w:ascii="Arial Narrow" w:hAnsi="Arial Narrow" w:cs="Arial"/>
          <w:color w:val="000000" w:themeColor="text1"/>
        </w:rPr>
        <w:t>140.</w:t>
      </w:r>
      <w:r w:rsidR="00E1044D">
        <w:rPr>
          <w:rFonts w:ascii="Arial Narrow" w:hAnsi="Arial Narrow" w:cs="Arial"/>
        </w:rPr>
        <w:t>33.02.</w:t>
      </w:r>
    </w:p>
    <w:p w:rsidR="004D36B4" w:rsidRPr="00FB5E23" w:rsidRDefault="00E1044D" w:rsidP="00FB5E23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Aguazul, 11</w:t>
      </w:r>
      <w:r w:rsidR="004D36B4" w:rsidRPr="00FB5E23">
        <w:rPr>
          <w:rFonts w:ascii="Arial Narrow" w:hAnsi="Arial Narrow" w:cs="Arial"/>
          <w:color w:val="000000" w:themeColor="text1"/>
        </w:rPr>
        <w:t xml:space="preserve"> </w:t>
      </w:r>
      <w:r w:rsidR="00B37AD8">
        <w:rPr>
          <w:rFonts w:ascii="Arial Narrow" w:hAnsi="Arial Narrow" w:cs="Arial"/>
          <w:color w:val="000000" w:themeColor="text1"/>
        </w:rPr>
        <w:t>de marzo</w:t>
      </w:r>
      <w:r w:rsidR="004D36B4" w:rsidRPr="00FB5E23">
        <w:rPr>
          <w:rFonts w:ascii="Arial Narrow" w:hAnsi="Arial Narrow" w:cs="Arial"/>
          <w:color w:val="000000" w:themeColor="text1"/>
        </w:rPr>
        <w:t xml:space="preserve"> de 2024</w:t>
      </w:r>
    </w:p>
    <w:p w:rsidR="004D36B4" w:rsidRPr="00FB5E23" w:rsidRDefault="004D36B4" w:rsidP="004D36B4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:rsidR="004D36B4" w:rsidRPr="00FB5E23" w:rsidRDefault="004D36B4" w:rsidP="004D36B4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:rsidR="001027C0" w:rsidRPr="003A19A3" w:rsidRDefault="001027C0" w:rsidP="001027C0">
      <w:pPr>
        <w:spacing w:after="0"/>
        <w:jc w:val="both"/>
        <w:rPr>
          <w:rFonts w:ascii="Arial Narrow" w:hAnsi="Arial Narrow" w:cs="Arial"/>
        </w:rPr>
      </w:pPr>
      <w:r w:rsidRPr="003A19A3">
        <w:rPr>
          <w:rFonts w:ascii="Arial Narrow" w:hAnsi="Arial Narrow" w:cs="Arial"/>
        </w:rPr>
        <w:t>Señores</w:t>
      </w:r>
    </w:p>
    <w:p w:rsidR="001027C0" w:rsidRPr="003A19A3" w:rsidRDefault="001027C0" w:rsidP="001027C0">
      <w:pPr>
        <w:spacing w:after="0"/>
        <w:jc w:val="both"/>
        <w:rPr>
          <w:rFonts w:ascii="Arial Narrow" w:hAnsi="Arial Narrow" w:cs="Arial"/>
          <w:b/>
        </w:rPr>
      </w:pPr>
      <w:r w:rsidRPr="003A19A3">
        <w:rPr>
          <w:rFonts w:ascii="Arial Narrow" w:hAnsi="Arial Narrow" w:cs="Arial"/>
          <w:b/>
        </w:rPr>
        <w:t>OFICINA DE REGISTRO DE INSTRUMENTOS PUBLICOS DE YOPAL</w:t>
      </w:r>
    </w:p>
    <w:p w:rsidR="001027C0" w:rsidRPr="003A19A3" w:rsidRDefault="001027C0" w:rsidP="001027C0">
      <w:pPr>
        <w:spacing w:after="0"/>
        <w:jc w:val="both"/>
        <w:rPr>
          <w:rFonts w:ascii="Arial Narrow" w:hAnsi="Arial Narrow" w:cs="Arial"/>
          <w:color w:val="000000" w:themeColor="text1"/>
          <w:shd w:val="clear" w:color="auto" w:fill="FFFFFF"/>
          <w:lang w:val="en-US"/>
        </w:rPr>
      </w:pPr>
      <w:r w:rsidRPr="003A19A3">
        <w:rPr>
          <w:rFonts w:ascii="Arial Narrow" w:hAnsi="Arial Narrow" w:cs="Arial"/>
          <w:color w:val="000000" w:themeColor="text1"/>
          <w:shd w:val="clear" w:color="auto" w:fill="FFFFFF"/>
          <w:lang w:val="en-US"/>
        </w:rPr>
        <w:t>CRA 22 # 21ª- 33</w:t>
      </w:r>
    </w:p>
    <w:p w:rsidR="001027C0" w:rsidRPr="003A19A3" w:rsidRDefault="00EE4E38" w:rsidP="001027C0">
      <w:pPr>
        <w:spacing w:after="0"/>
        <w:jc w:val="both"/>
        <w:rPr>
          <w:rFonts w:ascii="Arial Narrow" w:hAnsi="Arial Narrow" w:cs="Arial"/>
          <w:color w:val="000000" w:themeColor="text1"/>
          <w:shd w:val="clear" w:color="auto" w:fill="FFFFFF"/>
          <w:lang w:val="en-US"/>
        </w:rPr>
      </w:pPr>
      <w:hyperlink r:id="rId8" w:history="1">
        <w:r w:rsidR="001027C0" w:rsidRPr="003A19A3">
          <w:rPr>
            <w:rStyle w:val="Hipervnculo"/>
            <w:rFonts w:ascii="Arial Narrow" w:hAnsi="Arial Narrow" w:cs="Arial"/>
            <w:shd w:val="clear" w:color="auto" w:fill="FFFFFF"/>
            <w:lang w:val="en-US"/>
          </w:rPr>
          <w:t>docuementosrtegistroyopal@supernotariado.gov.co</w:t>
        </w:r>
      </w:hyperlink>
    </w:p>
    <w:p w:rsidR="001027C0" w:rsidRPr="001027C0" w:rsidRDefault="001027C0" w:rsidP="001027C0">
      <w:pPr>
        <w:spacing w:after="0"/>
        <w:jc w:val="both"/>
        <w:rPr>
          <w:rFonts w:ascii="Arial Narrow" w:hAnsi="Arial Narrow" w:cs="Arial"/>
          <w:color w:val="000000" w:themeColor="text1"/>
          <w:shd w:val="clear" w:color="auto" w:fill="FFFFFF"/>
          <w:lang w:val="es-ES"/>
        </w:rPr>
      </w:pPr>
      <w:r w:rsidRPr="001027C0"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YOPAL-CASANARE</w:t>
      </w:r>
    </w:p>
    <w:p w:rsidR="004D36B4" w:rsidRDefault="001027C0" w:rsidP="004D36B4">
      <w:pPr>
        <w:tabs>
          <w:tab w:val="left" w:pos="5310"/>
        </w:tabs>
        <w:spacing w:after="0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E.S.D.</w:t>
      </w:r>
    </w:p>
    <w:p w:rsidR="001027C0" w:rsidRPr="00FB5E23" w:rsidRDefault="001027C0" w:rsidP="004D36B4">
      <w:pPr>
        <w:tabs>
          <w:tab w:val="left" w:pos="5310"/>
        </w:tabs>
        <w:spacing w:after="0"/>
        <w:rPr>
          <w:rFonts w:ascii="Arial Narrow" w:hAnsi="Arial Narrow" w:cs="Arial"/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6520"/>
      </w:tblGrid>
      <w:tr w:rsidR="004D36B4" w:rsidRPr="00FB5E23" w:rsidTr="004D36B4">
        <w:trPr>
          <w:trHeight w:val="26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4" w:rsidRPr="00FB5E23" w:rsidRDefault="004D36B4" w:rsidP="004D36B4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Proces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B4" w:rsidRPr="00FB5E23" w:rsidRDefault="004D36B4" w:rsidP="004D36B4">
            <w:pPr>
              <w:spacing w:after="0"/>
              <w:rPr>
                <w:rFonts w:ascii="Arial Narrow" w:hAnsi="Arial Narrow" w:cs="Arial"/>
              </w:rPr>
            </w:pPr>
            <w:r w:rsidRPr="00FB5E23">
              <w:rPr>
                <w:rFonts w:ascii="Arial Narrow" w:hAnsi="Arial Narrow" w:cs="Arial"/>
              </w:rPr>
              <w:t>: Cobro Coactivo</w:t>
            </w:r>
          </w:p>
        </w:tc>
      </w:tr>
      <w:tr w:rsidR="00597D6A" w:rsidRPr="00FB5E23" w:rsidTr="004D36B4">
        <w:trPr>
          <w:trHeight w:val="26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 xml:space="preserve">Expedien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B37AD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t xml:space="preserve">: </w:t>
            </w:r>
            <w:r w:rsidR="00B37AD8">
              <w:rPr>
                <w:rFonts w:ascii="Arial Narrow" w:hAnsi="Arial Narrow" w:cs="Arial"/>
                <w:noProof/>
              </w:rPr>
              <w:fldChar w:fldCharType="begin"/>
            </w:r>
            <w:r w:rsidR="00B37AD8">
              <w:rPr>
                <w:rFonts w:ascii="Arial Narrow" w:hAnsi="Arial Narrow" w:cs="Arial"/>
                <w:noProof/>
              </w:rPr>
              <w:instrText xml:space="preserve"> MERGEFIELD expedientes </w:instrText>
            </w:r>
            <w:r w:rsidR="00B37AD8">
              <w:rPr>
                <w:rFonts w:ascii="Arial Narrow" w:hAnsi="Arial Narrow" w:cs="Arial"/>
                <w:noProof/>
              </w:rPr>
              <w:fldChar w:fldCharType="separate"/>
            </w:r>
            <w:r w:rsidR="002C36C8">
              <w:rPr>
                <w:rFonts w:ascii="Arial Narrow" w:hAnsi="Arial Narrow" w:cs="Arial"/>
                <w:noProof/>
              </w:rPr>
              <w:t>«expedientes»</w:t>
            </w:r>
            <w:r w:rsidR="00B37AD8">
              <w:rPr>
                <w:rFonts w:ascii="Arial Narrow" w:hAnsi="Arial Narrow" w:cs="Arial"/>
                <w:noProof/>
              </w:rPr>
              <w:fldChar w:fldCharType="end"/>
            </w:r>
          </w:p>
        </w:tc>
      </w:tr>
      <w:tr w:rsidR="00597D6A" w:rsidRPr="00FB5E23" w:rsidTr="004D36B4">
        <w:trPr>
          <w:trHeight w:val="26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Demandant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: ALCALDIA DE AGUAZUL</w:t>
            </w:r>
          </w:p>
        </w:tc>
      </w:tr>
      <w:tr w:rsidR="00597D6A" w:rsidRPr="00FB5E23" w:rsidTr="004D36B4">
        <w:trPr>
          <w:trHeight w:val="26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C.C. / NIT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</w:rPr>
            </w:pPr>
            <w:r w:rsidRPr="00FB5E23">
              <w:rPr>
                <w:rFonts w:ascii="Arial Narrow" w:hAnsi="Arial Narrow" w:cs="Arial"/>
              </w:rPr>
              <w:t>: 891.855.200-9</w:t>
            </w:r>
          </w:p>
        </w:tc>
      </w:tr>
      <w:tr w:rsidR="00597D6A" w:rsidRPr="00FB5E23" w:rsidTr="004D36B4">
        <w:trPr>
          <w:trHeight w:val="271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Contribuyente(s)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6A" w:rsidRPr="00FB5E23" w:rsidRDefault="00597D6A" w:rsidP="00B37AD8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  <w:noProof/>
              </w:rPr>
              <w:t xml:space="preserve">: </w:t>
            </w:r>
            <w:r w:rsidR="00B37AD8">
              <w:rPr>
                <w:rFonts w:ascii="Arial Narrow" w:hAnsi="Arial Narrow" w:cs="Arial"/>
                <w:b/>
                <w:noProof/>
              </w:rPr>
              <w:fldChar w:fldCharType="begin"/>
            </w:r>
            <w:r w:rsidR="00B37AD8">
              <w:rPr>
                <w:rFonts w:ascii="Arial Narrow" w:hAnsi="Arial Narrow" w:cs="Arial"/>
                <w:b/>
                <w:noProof/>
              </w:rPr>
              <w:instrText xml:space="preserve"> MERGEFIELD nombre_contribuyente </w:instrText>
            </w:r>
            <w:r w:rsidR="00B37AD8">
              <w:rPr>
                <w:rFonts w:ascii="Arial Narrow" w:hAnsi="Arial Narrow" w:cs="Arial"/>
                <w:b/>
                <w:noProof/>
              </w:rPr>
              <w:fldChar w:fldCharType="separate"/>
            </w:r>
            <w:r w:rsidR="002C36C8">
              <w:rPr>
                <w:rFonts w:ascii="Arial Narrow" w:hAnsi="Arial Narrow" w:cs="Arial"/>
                <w:b/>
                <w:noProof/>
              </w:rPr>
              <w:t>«nombre_contribuyente»</w:t>
            </w:r>
            <w:r w:rsidR="00B37AD8">
              <w:rPr>
                <w:rFonts w:ascii="Arial Narrow" w:hAnsi="Arial Narrow" w:cs="Arial"/>
                <w:b/>
                <w:noProof/>
              </w:rPr>
              <w:fldChar w:fldCharType="end"/>
            </w:r>
          </w:p>
        </w:tc>
      </w:tr>
      <w:tr w:rsidR="00597D6A" w:rsidRPr="00FB5E23" w:rsidTr="004D36B4">
        <w:trPr>
          <w:trHeight w:val="26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C.C. / NIT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6A" w:rsidRPr="00FB5E23" w:rsidRDefault="00597D6A" w:rsidP="00B37AD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t xml:space="preserve">: </w:t>
            </w:r>
            <w:r w:rsidR="00B37AD8">
              <w:rPr>
                <w:rFonts w:ascii="Arial Narrow" w:hAnsi="Arial Narrow" w:cs="Arial"/>
                <w:noProof/>
              </w:rPr>
              <w:fldChar w:fldCharType="begin"/>
            </w:r>
            <w:r w:rsidR="00B37AD8">
              <w:rPr>
                <w:rFonts w:ascii="Arial Narrow" w:hAnsi="Arial Narrow" w:cs="Arial"/>
                <w:noProof/>
              </w:rPr>
              <w:instrText xml:space="preserve"> MERGEFIELD identificacion </w:instrText>
            </w:r>
            <w:r w:rsidR="00B37AD8">
              <w:rPr>
                <w:rFonts w:ascii="Arial Narrow" w:hAnsi="Arial Narrow" w:cs="Arial"/>
                <w:noProof/>
              </w:rPr>
              <w:fldChar w:fldCharType="separate"/>
            </w:r>
            <w:r w:rsidR="002C36C8">
              <w:rPr>
                <w:rFonts w:ascii="Arial Narrow" w:hAnsi="Arial Narrow" w:cs="Arial"/>
                <w:noProof/>
              </w:rPr>
              <w:t>«identificacion»</w:t>
            </w:r>
            <w:r w:rsidR="00B37AD8">
              <w:rPr>
                <w:rFonts w:ascii="Arial Narrow" w:hAnsi="Arial Narrow" w:cs="Arial"/>
                <w:noProof/>
              </w:rPr>
              <w:fldChar w:fldCharType="end"/>
            </w:r>
          </w:p>
        </w:tc>
      </w:tr>
      <w:tr w:rsidR="00597D6A" w:rsidRPr="00FB5E23" w:rsidTr="004D36B4">
        <w:trPr>
          <w:trHeight w:val="34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Tribut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lang w:val="es-MX"/>
              </w:rPr>
            </w:pPr>
            <w:r w:rsidRPr="00FB5E23">
              <w:rPr>
                <w:rFonts w:ascii="Arial Narrow" w:hAnsi="Arial Narrow" w:cs="Arial"/>
              </w:rPr>
              <w:t xml:space="preserve">: </w:t>
            </w:r>
            <w:r>
              <w:rPr>
                <w:rFonts w:ascii="Arial Narrow" w:hAnsi="Arial Narrow" w:cs="Arial"/>
                <w:lang w:val="es-MX"/>
              </w:rPr>
              <w:t xml:space="preserve">Impuesto Predial Unificado </w:t>
            </w:r>
          </w:p>
        </w:tc>
      </w:tr>
      <w:tr w:rsidR="00597D6A" w:rsidRPr="00FB5E23" w:rsidTr="004D36B4">
        <w:trPr>
          <w:trHeight w:val="26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  <w:b/>
              </w:rPr>
            </w:pPr>
            <w:r w:rsidRPr="00FB5E23">
              <w:rPr>
                <w:rFonts w:ascii="Arial Narrow" w:hAnsi="Arial Narrow" w:cs="Arial"/>
                <w:b/>
              </w:rPr>
              <w:t>Decisió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6A" w:rsidRPr="00FB5E23" w:rsidRDefault="00597D6A" w:rsidP="00597D6A">
            <w:pPr>
              <w:spacing w:after="0"/>
              <w:rPr>
                <w:rFonts w:ascii="Arial Narrow" w:hAnsi="Arial Narrow" w:cs="Arial"/>
              </w:rPr>
            </w:pPr>
            <w:r w:rsidRPr="00FB5E23">
              <w:rPr>
                <w:rFonts w:ascii="Arial Narrow" w:hAnsi="Arial Narrow" w:cs="Arial"/>
              </w:rPr>
              <w:t>: Decreta levantamiento medida cautelar</w:t>
            </w:r>
          </w:p>
        </w:tc>
      </w:tr>
    </w:tbl>
    <w:p w:rsidR="004D36B4" w:rsidRPr="00FB5E23" w:rsidRDefault="004D36B4" w:rsidP="004D36B4">
      <w:pPr>
        <w:tabs>
          <w:tab w:val="left" w:pos="5310"/>
        </w:tabs>
        <w:spacing w:after="0"/>
        <w:rPr>
          <w:rFonts w:ascii="Arial Narrow" w:hAnsi="Arial Narrow" w:cs="Arial"/>
          <w:color w:val="000000" w:themeColor="text1"/>
          <w:shd w:val="clear" w:color="auto" w:fill="FFFFFF"/>
        </w:rPr>
      </w:pPr>
      <w:r w:rsidRPr="00FB5E23">
        <w:rPr>
          <w:rFonts w:ascii="Arial Narrow" w:hAnsi="Arial Narrow" w:cs="Arial"/>
          <w:color w:val="000000" w:themeColor="text1"/>
          <w:shd w:val="clear" w:color="auto" w:fill="FFFFFF"/>
        </w:rPr>
        <w:tab/>
      </w:r>
    </w:p>
    <w:p w:rsidR="004D36B4" w:rsidRPr="00FB5E23" w:rsidRDefault="004D36B4" w:rsidP="004D36B4">
      <w:pPr>
        <w:spacing w:after="0"/>
        <w:ind w:left="1410" w:hanging="1410"/>
        <w:rPr>
          <w:rFonts w:ascii="Arial Narrow" w:hAnsi="Arial Narrow" w:cs="Arial"/>
          <w:color w:val="000000" w:themeColor="text1"/>
        </w:rPr>
      </w:pPr>
      <w:r w:rsidRPr="00FB5E23">
        <w:rPr>
          <w:rFonts w:ascii="Arial Narrow" w:hAnsi="Arial Narrow" w:cs="Arial"/>
          <w:color w:val="000000" w:themeColor="text1"/>
        </w:rPr>
        <w:t xml:space="preserve">Cordial saludo </w:t>
      </w:r>
    </w:p>
    <w:p w:rsidR="004D36B4" w:rsidRPr="00FB5E23" w:rsidRDefault="004D36B4" w:rsidP="004D36B4">
      <w:pPr>
        <w:spacing w:after="0"/>
        <w:rPr>
          <w:rFonts w:ascii="Arial Narrow" w:hAnsi="Arial Narrow" w:cs="Arial"/>
          <w:color w:val="000000" w:themeColor="text1"/>
        </w:rPr>
      </w:pPr>
    </w:p>
    <w:p w:rsidR="001027C0" w:rsidRPr="003A19A3" w:rsidRDefault="001027C0" w:rsidP="001027C0">
      <w:pPr>
        <w:spacing w:after="0" w:line="240" w:lineRule="auto"/>
        <w:jc w:val="both"/>
        <w:rPr>
          <w:rFonts w:ascii="Arial Narrow" w:hAnsi="Arial Narrow" w:cs="Arial"/>
        </w:rPr>
      </w:pPr>
      <w:r w:rsidRPr="003A19A3">
        <w:rPr>
          <w:rFonts w:ascii="Arial Narrow" w:hAnsi="Arial Narrow" w:cs="Arial"/>
        </w:rPr>
        <w:t xml:space="preserve">Me permito comunicarle que mediante </w:t>
      </w:r>
      <w:r w:rsidRPr="00BC254E">
        <w:rPr>
          <w:rFonts w:ascii="Arial Narrow" w:hAnsi="Arial Narrow" w:cs="Arial"/>
          <w:color w:val="000000" w:themeColor="text1"/>
        </w:rPr>
        <w:t xml:space="preserve">Auto No </w:t>
      </w:r>
      <w:r w:rsidR="00CF00ED">
        <w:rPr>
          <w:rFonts w:ascii="Arial Narrow" w:hAnsi="Arial Narrow" w:cs="Arial"/>
        </w:rPr>
        <w:t>2024-</w:t>
      </w:r>
      <w:r w:rsidR="00B37AD8">
        <w:rPr>
          <w:rFonts w:ascii="Arial Narrow" w:hAnsi="Arial Narrow" w:cs="Arial"/>
        </w:rPr>
        <w:fldChar w:fldCharType="begin"/>
      </w:r>
      <w:r w:rsidR="00B37AD8">
        <w:rPr>
          <w:rFonts w:ascii="Arial Narrow" w:hAnsi="Arial Narrow" w:cs="Arial"/>
        </w:rPr>
        <w:instrText xml:space="preserve"> MERGEFIELD numero_de_auto </w:instrText>
      </w:r>
      <w:r w:rsidR="00B37AD8">
        <w:rPr>
          <w:rFonts w:ascii="Arial Narrow" w:hAnsi="Arial Narrow" w:cs="Arial"/>
        </w:rPr>
        <w:fldChar w:fldCharType="separate"/>
      </w:r>
      <w:r w:rsidR="002C36C8">
        <w:rPr>
          <w:rFonts w:ascii="Arial Narrow" w:hAnsi="Arial Narrow" w:cs="Arial"/>
          <w:noProof/>
        </w:rPr>
        <w:t>«numero_de_auto»</w:t>
      </w:r>
      <w:r w:rsidR="00B37AD8">
        <w:rPr>
          <w:rFonts w:ascii="Arial Narrow" w:hAnsi="Arial Narrow" w:cs="Arial"/>
        </w:rPr>
        <w:fldChar w:fldCharType="end"/>
      </w:r>
      <w:r w:rsidR="00CF00ED">
        <w:rPr>
          <w:rFonts w:ascii="Arial Narrow" w:hAnsi="Arial Narrow" w:cs="Arial"/>
        </w:rPr>
        <w:t xml:space="preserve"> de fecha </w:t>
      </w:r>
      <w:r w:rsidR="00B37AD8">
        <w:rPr>
          <w:rFonts w:ascii="Arial Narrow" w:hAnsi="Arial Narrow" w:cs="Arial"/>
        </w:rPr>
        <w:fldChar w:fldCharType="begin"/>
      </w:r>
      <w:r w:rsidR="00B37AD8">
        <w:rPr>
          <w:rFonts w:ascii="Arial Narrow" w:hAnsi="Arial Narrow" w:cs="Arial"/>
        </w:rPr>
        <w:instrText xml:space="preserve"> MERGEFIELD fecha_auto_ </w:instrText>
      </w:r>
      <w:r w:rsidR="00B37AD8">
        <w:rPr>
          <w:rFonts w:ascii="Arial Narrow" w:hAnsi="Arial Narrow" w:cs="Arial"/>
        </w:rPr>
        <w:fldChar w:fldCharType="separate"/>
      </w:r>
      <w:r w:rsidR="002C36C8">
        <w:rPr>
          <w:rFonts w:ascii="Arial Narrow" w:hAnsi="Arial Narrow" w:cs="Arial"/>
          <w:noProof/>
        </w:rPr>
        <w:t>«fecha_auto_»</w:t>
      </w:r>
      <w:r w:rsidR="00B37AD8">
        <w:rPr>
          <w:rFonts w:ascii="Arial Narrow" w:hAnsi="Arial Narrow" w:cs="Arial"/>
        </w:rPr>
        <w:fldChar w:fldCharType="end"/>
      </w:r>
      <w:r w:rsidRPr="003A19A3">
        <w:rPr>
          <w:rFonts w:ascii="Arial Narrow" w:hAnsi="Arial Narrow" w:cs="Arial"/>
          <w:color w:val="000000" w:themeColor="text1"/>
        </w:rPr>
        <w:t xml:space="preserve">, </w:t>
      </w:r>
      <w:r w:rsidRPr="003A19A3">
        <w:rPr>
          <w:rFonts w:ascii="Arial Narrow" w:hAnsi="Arial Narrow" w:cs="Arial"/>
        </w:rPr>
        <w:t>dentro del proceso de la referencia, este despacho ordeno el levantamiento del embargo del inmueble de propiedad del deudor</w:t>
      </w:r>
      <w:r w:rsidRPr="003A19A3">
        <w:rPr>
          <w:rFonts w:ascii="Arial Narrow" w:hAnsi="Arial Narrow" w:cs="Arial"/>
          <w:b/>
          <w:noProof/>
        </w:rPr>
        <w:t xml:space="preserve"> </w:t>
      </w:r>
      <w:r w:rsidR="00B37AD8">
        <w:rPr>
          <w:rFonts w:ascii="Arial Narrow" w:hAnsi="Arial Narrow" w:cs="Arial"/>
          <w:b/>
          <w:noProof/>
        </w:rPr>
        <w:fldChar w:fldCharType="begin"/>
      </w:r>
      <w:r w:rsidR="00B37AD8">
        <w:rPr>
          <w:rFonts w:ascii="Arial Narrow" w:hAnsi="Arial Narrow" w:cs="Arial"/>
          <w:b/>
          <w:noProof/>
        </w:rPr>
        <w:instrText xml:space="preserve"> MERGEFIELD nombre_contribuyente </w:instrText>
      </w:r>
      <w:r w:rsidR="00B37AD8">
        <w:rPr>
          <w:rFonts w:ascii="Arial Narrow" w:hAnsi="Arial Narrow" w:cs="Arial"/>
          <w:b/>
          <w:noProof/>
        </w:rPr>
        <w:fldChar w:fldCharType="separate"/>
      </w:r>
      <w:r w:rsidR="002C36C8">
        <w:rPr>
          <w:rFonts w:ascii="Arial Narrow" w:hAnsi="Arial Narrow" w:cs="Arial"/>
          <w:b/>
          <w:noProof/>
        </w:rPr>
        <w:t>«nombre_contribuyente»</w:t>
      </w:r>
      <w:r w:rsidR="00B37AD8">
        <w:rPr>
          <w:rFonts w:ascii="Arial Narrow" w:hAnsi="Arial Narrow" w:cs="Arial"/>
          <w:b/>
          <w:noProof/>
        </w:rPr>
        <w:fldChar w:fldCharType="end"/>
      </w:r>
      <w:r w:rsidR="00B37AD8">
        <w:rPr>
          <w:rFonts w:ascii="Arial Narrow" w:hAnsi="Arial Narrow" w:cs="Arial"/>
          <w:b/>
          <w:noProof/>
        </w:rPr>
        <w:t xml:space="preserve"> </w:t>
      </w:r>
      <w:r w:rsidRPr="003A19A3">
        <w:rPr>
          <w:rFonts w:ascii="Arial Narrow" w:hAnsi="Arial Narrow" w:cs="Arial"/>
          <w:noProof/>
        </w:rPr>
        <w:t>identificada</w:t>
      </w:r>
      <w:r w:rsidRPr="003A19A3">
        <w:rPr>
          <w:rFonts w:ascii="Arial Narrow" w:hAnsi="Arial Narrow" w:cs="Arial"/>
          <w:color w:val="000000" w:themeColor="text1"/>
        </w:rPr>
        <w:t xml:space="preserve"> con Cedula de </w:t>
      </w:r>
      <w:r w:rsidRPr="001027C0">
        <w:rPr>
          <w:rFonts w:ascii="Arial Narrow" w:hAnsi="Arial Narrow" w:cs="Arial"/>
          <w:color w:val="000000" w:themeColor="text1"/>
        </w:rPr>
        <w:t>Ciudadanía No.</w:t>
      </w:r>
      <w:r w:rsidRPr="003A19A3">
        <w:rPr>
          <w:rFonts w:ascii="Arial Narrow" w:hAnsi="Arial Narrow" w:cs="Arial"/>
          <w:b/>
          <w:color w:val="000000"/>
          <w:lang w:eastAsia="es-CO"/>
        </w:rPr>
        <w:t xml:space="preserve"> </w:t>
      </w:r>
      <w:r w:rsidR="00B37AD8">
        <w:rPr>
          <w:rFonts w:ascii="Arial Narrow" w:hAnsi="Arial Narrow" w:cs="Arial"/>
          <w:noProof/>
        </w:rPr>
        <w:fldChar w:fldCharType="begin"/>
      </w:r>
      <w:r w:rsidR="00B37AD8">
        <w:rPr>
          <w:rFonts w:ascii="Arial Narrow" w:hAnsi="Arial Narrow" w:cs="Arial"/>
          <w:noProof/>
        </w:rPr>
        <w:instrText xml:space="preserve"> MERGEFIELD identificacion </w:instrText>
      </w:r>
      <w:r w:rsidR="00B37AD8">
        <w:rPr>
          <w:rFonts w:ascii="Arial Narrow" w:hAnsi="Arial Narrow" w:cs="Arial"/>
          <w:noProof/>
        </w:rPr>
        <w:fldChar w:fldCharType="separate"/>
      </w:r>
      <w:r w:rsidR="002C36C8">
        <w:rPr>
          <w:rFonts w:ascii="Arial Narrow" w:hAnsi="Arial Narrow" w:cs="Arial"/>
          <w:noProof/>
        </w:rPr>
        <w:t>«identificacion»</w:t>
      </w:r>
      <w:r w:rsidR="00B37AD8">
        <w:rPr>
          <w:rFonts w:ascii="Arial Narrow" w:hAnsi="Arial Narrow" w:cs="Arial"/>
          <w:noProof/>
        </w:rPr>
        <w:fldChar w:fldCharType="end"/>
      </w:r>
      <w:r w:rsidR="00B37AD8">
        <w:rPr>
          <w:rFonts w:ascii="Arial Narrow" w:hAnsi="Arial Narrow" w:cs="Arial"/>
          <w:noProof/>
        </w:rPr>
        <w:t>,</w:t>
      </w:r>
      <w:r w:rsidR="00A1003D">
        <w:rPr>
          <w:rFonts w:ascii="Arial Narrow" w:hAnsi="Arial Narrow" w:cs="Arial"/>
          <w:noProof/>
        </w:rPr>
        <w:t xml:space="preserve"> </w:t>
      </w:r>
      <w:r w:rsidRPr="001027C0">
        <w:rPr>
          <w:rFonts w:ascii="Arial Narrow" w:hAnsi="Arial Narrow" w:cs="Arial"/>
          <w:color w:val="000000"/>
          <w:lang w:eastAsia="es-CO"/>
        </w:rPr>
        <w:t>el</w:t>
      </w:r>
      <w:r w:rsidRPr="001027C0">
        <w:rPr>
          <w:rFonts w:ascii="Arial Narrow" w:hAnsi="Arial Narrow" w:cs="Arial"/>
        </w:rPr>
        <w:t xml:space="preserve"> c</w:t>
      </w:r>
      <w:r w:rsidRPr="003A19A3">
        <w:rPr>
          <w:rFonts w:ascii="Arial Narrow" w:hAnsi="Arial Narrow" w:cs="Arial"/>
        </w:rPr>
        <w:t>ual</w:t>
      </w:r>
      <w:r w:rsidR="00B37AD8">
        <w:rPr>
          <w:rFonts w:ascii="Arial Narrow" w:hAnsi="Arial Narrow" w:cs="Arial"/>
        </w:rPr>
        <w:t>,</w:t>
      </w:r>
      <w:r w:rsidRPr="003A19A3">
        <w:rPr>
          <w:rFonts w:ascii="Arial Narrow" w:hAnsi="Arial Narrow" w:cs="Arial"/>
        </w:rPr>
        <w:t xml:space="preserve"> se relaciona a continuación: </w:t>
      </w:r>
    </w:p>
    <w:p w:rsidR="001027C0" w:rsidRPr="003A19A3" w:rsidRDefault="001027C0" w:rsidP="001027C0">
      <w:pPr>
        <w:spacing w:after="0"/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220"/>
        <w:gridCol w:w="3297"/>
      </w:tblGrid>
      <w:tr w:rsidR="001027C0" w:rsidRPr="003A19A3" w:rsidTr="001027C0">
        <w:trPr>
          <w:trHeight w:val="218"/>
          <w:tblHeader/>
        </w:trPr>
        <w:tc>
          <w:tcPr>
            <w:tcW w:w="1513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BD021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27C0" w:rsidRPr="003A19A3" w:rsidRDefault="001027C0" w:rsidP="00CF00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</w:pPr>
            <w:r w:rsidRPr="003A19A3"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>NÚMERO DE MATRÍCULA INMOBILIARIA</w:t>
            </w:r>
          </w:p>
        </w:tc>
        <w:tc>
          <w:tcPr>
            <w:tcW w:w="1723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BD021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27C0" w:rsidRPr="003A19A3" w:rsidRDefault="001027C0" w:rsidP="00CF00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</w:pPr>
            <w:r w:rsidRPr="003A19A3"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 xml:space="preserve">ACTO </w:t>
            </w:r>
            <w:r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 xml:space="preserve">NOTIFICO </w:t>
            </w:r>
            <w:r w:rsidRPr="003A19A3"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>DECRETÓ EMBARGO</w:t>
            </w:r>
          </w:p>
        </w:tc>
        <w:tc>
          <w:tcPr>
            <w:tcW w:w="176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BD021C"/>
            <w:vAlign w:val="center"/>
          </w:tcPr>
          <w:p w:rsidR="001027C0" w:rsidRPr="003A19A3" w:rsidRDefault="00770C87" w:rsidP="00CF00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</w:pPr>
            <w:r w:rsidRPr="003A19A3"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 xml:space="preserve">FECHA ACTO </w:t>
            </w:r>
            <w:r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 xml:space="preserve">NOTIFICO </w:t>
            </w:r>
            <w:r w:rsidRPr="003A19A3">
              <w:rPr>
                <w:rFonts w:ascii="Arial Narrow" w:eastAsia="Times New Roman" w:hAnsi="Arial Narrow" w:cs="Arial"/>
                <w:b/>
                <w:color w:val="FFFFFF"/>
                <w:lang w:eastAsia="es-CO"/>
              </w:rPr>
              <w:t>DECRETO EMBARGO</w:t>
            </w:r>
          </w:p>
        </w:tc>
      </w:tr>
      <w:tr w:rsidR="001027C0" w:rsidRPr="003A19A3" w:rsidTr="001027C0">
        <w:trPr>
          <w:trHeight w:val="111"/>
        </w:trPr>
        <w:tc>
          <w:tcPr>
            <w:tcW w:w="15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27C0" w:rsidRPr="003A19A3" w:rsidRDefault="00B37AD8" w:rsidP="00CF00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hAnsi="Arial Narrow" w:cs="Arial"/>
                <w:b/>
                <w:lang w:val="es-ES"/>
              </w:rPr>
              <w:fldChar w:fldCharType="begin"/>
            </w:r>
            <w:r>
              <w:rPr>
                <w:rFonts w:ascii="Arial Narrow" w:hAnsi="Arial Narrow" w:cs="Arial"/>
                <w:b/>
                <w:lang w:val="es-ES"/>
              </w:rPr>
              <w:instrText xml:space="preserve"> MERGEFIELD matricula_inmobiliaria_ </w:instrText>
            </w:r>
            <w:r>
              <w:rPr>
                <w:rFonts w:ascii="Arial Narrow" w:hAnsi="Arial Narrow" w:cs="Arial"/>
                <w:b/>
                <w:lang w:val="es-ES"/>
              </w:rPr>
              <w:fldChar w:fldCharType="separate"/>
            </w:r>
            <w:r w:rsidR="002C36C8">
              <w:rPr>
                <w:rFonts w:ascii="Arial Narrow" w:hAnsi="Arial Narrow" w:cs="Arial"/>
                <w:b/>
                <w:noProof/>
                <w:lang w:val="es-ES"/>
              </w:rPr>
              <w:t>«matricula_inmobiliaria_»</w:t>
            </w:r>
            <w:r>
              <w:rPr>
                <w:rFonts w:ascii="Arial Narrow" w:hAnsi="Arial Narrow" w:cs="Arial"/>
                <w:b/>
                <w:lang w:val="es-ES"/>
              </w:rPr>
              <w:fldChar w:fldCharType="end"/>
            </w:r>
          </w:p>
        </w:tc>
        <w:tc>
          <w:tcPr>
            <w:tcW w:w="1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27C0" w:rsidRPr="003A19A3" w:rsidRDefault="00597D6A" w:rsidP="006C15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597D6A">
              <w:rPr>
                <w:rFonts w:ascii="Arial Narrow" w:hAnsi="Arial Narrow" w:cs="Arial"/>
                <w:b/>
              </w:rPr>
              <w:t xml:space="preserve">OFICIO </w:t>
            </w:r>
          </w:p>
        </w:tc>
        <w:tc>
          <w:tcPr>
            <w:tcW w:w="17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027C0" w:rsidRPr="003A19A3" w:rsidRDefault="001027C0" w:rsidP="001027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</w:p>
        </w:tc>
      </w:tr>
    </w:tbl>
    <w:p w:rsidR="001027C0" w:rsidRPr="003A19A3" w:rsidRDefault="001027C0" w:rsidP="001027C0">
      <w:pPr>
        <w:spacing w:after="0" w:line="240" w:lineRule="auto"/>
        <w:jc w:val="center"/>
        <w:rPr>
          <w:rFonts w:ascii="Arial Narrow" w:hAnsi="Arial Narrow" w:cs="Arial"/>
        </w:rPr>
      </w:pPr>
    </w:p>
    <w:p w:rsidR="001027C0" w:rsidRPr="003A19A3" w:rsidRDefault="001027C0" w:rsidP="001027C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A19A3">
        <w:rPr>
          <w:rFonts w:ascii="Arial Narrow" w:hAnsi="Arial Narrow" w:cs="Arial"/>
          <w:color w:val="000000" w:themeColor="text1"/>
        </w:rPr>
        <w:t xml:space="preserve">Sírvase dar cumplimiento a lo antes indicado y en caso de cualquier notificación debe ser informado directamente a la secretaria de hacienda ubicada en la Calle 11 No. 11- 35 Barrio las ferias de la ciudad de aguazul, correo electrónico: </w:t>
      </w:r>
      <w:hyperlink r:id="rId9" w:history="1">
        <w:r w:rsidRPr="003A19A3">
          <w:rPr>
            <w:rStyle w:val="Hipervnculo"/>
            <w:rFonts w:ascii="Arial Narrow" w:hAnsi="Arial Narrow" w:cs="Arial"/>
          </w:rPr>
          <w:t>cobrocoactivo@aguazul-casanare.gov.co</w:t>
        </w:r>
      </w:hyperlink>
      <w:r w:rsidRPr="003A19A3">
        <w:rPr>
          <w:rFonts w:ascii="Arial Narrow" w:hAnsi="Arial Narrow" w:cs="Arial"/>
          <w:color w:val="000000" w:themeColor="text1"/>
        </w:rPr>
        <w:t>, Tel. 312 456 0780, 320 924 8677.</w:t>
      </w:r>
    </w:p>
    <w:p w:rsidR="001027C0" w:rsidRPr="003A19A3" w:rsidRDefault="001027C0" w:rsidP="001027C0">
      <w:pPr>
        <w:spacing w:after="0"/>
        <w:jc w:val="both"/>
        <w:rPr>
          <w:rFonts w:ascii="Arial Narrow" w:hAnsi="Arial Narrow" w:cs="Arial"/>
          <w:color w:val="000000" w:themeColor="text1"/>
        </w:rPr>
      </w:pPr>
    </w:p>
    <w:p w:rsidR="004D36B4" w:rsidRPr="00FB5E23" w:rsidRDefault="004D36B4" w:rsidP="004D36B4">
      <w:pPr>
        <w:pStyle w:val="Sinespaciado"/>
        <w:jc w:val="both"/>
        <w:outlineLvl w:val="0"/>
        <w:rPr>
          <w:rFonts w:ascii="Arial Narrow" w:hAnsi="Arial Narrow" w:cs="Arial"/>
        </w:rPr>
      </w:pPr>
      <w:r w:rsidRPr="00FB5E23">
        <w:rPr>
          <w:rFonts w:ascii="Arial Narrow" w:hAnsi="Arial Narrow" w:cs="Arial"/>
        </w:rPr>
        <w:t xml:space="preserve">Cordialmente, </w:t>
      </w:r>
    </w:p>
    <w:p w:rsidR="00B37AD8" w:rsidRPr="004633B4" w:rsidRDefault="00B37AD8" w:rsidP="00B37AD8">
      <w:pPr>
        <w:pStyle w:val="Sinespaciado"/>
        <w:jc w:val="center"/>
        <w:rPr>
          <w:rFonts w:ascii="Arial Narrow" w:hAnsi="Arial Narrow" w:cs="Arial"/>
          <w:b/>
          <w:color w:val="000000" w:themeColor="text1"/>
          <w:sz w:val="21"/>
          <w:szCs w:val="21"/>
        </w:rPr>
      </w:pPr>
      <w:r w:rsidRPr="004633B4">
        <w:rPr>
          <w:rFonts w:ascii="Arial Narrow" w:hAnsi="Arial Narrow" w:cs="Arial"/>
          <w:b/>
          <w:color w:val="000000" w:themeColor="text1"/>
          <w:sz w:val="21"/>
          <w:szCs w:val="21"/>
        </w:rPr>
        <w:t xml:space="preserve">YENNY CAROLINA CÁRDENAS GARCÍA </w:t>
      </w:r>
    </w:p>
    <w:p w:rsidR="00B37AD8" w:rsidRPr="004633B4" w:rsidRDefault="00B37AD8" w:rsidP="00B37AD8">
      <w:pPr>
        <w:pStyle w:val="Sinespaciado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r w:rsidRPr="004633B4">
        <w:rPr>
          <w:rFonts w:ascii="Arial Narrow" w:hAnsi="Arial Narrow" w:cs="Arial"/>
          <w:color w:val="000000" w:themeColor="text1"/>
          <w:sz w:val="21"/>
          <w:szCs w:val="21"/>
        </w:rPr>
        <w:t>Secretaria de despacho</w:t>
      </w:r>
    </w:p>
    <w:p w:rsidR="00B37AD8" w:rsidRPr="004633B4" w:rsidRDefault="00B37AD8" w:rsidP="00B37AD8">
      <w:pPr>
        <w:pStyle w:val="Sinespaciado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bookmarkStart w:id="0" w:name="_GoBack"/>
      <w:bookmarkEnd w:id="0"/>
      <w:r w:rsidRPr="004633B4">
        <w:rPr>
          <w:rFonts w:ascii="Arial Narrow" w:hAnsi="Arial Narrow" w:cs="Arial"/>
          <w:color w:val="000000" w:themeColor="text1"/>
          <w:sz w:val="21"/>
          <w:szCs w:val="21"/>
        </w:rPr>
        <w:t>Secretaría de Hacienda</w:t>
      </w:r>
    </w:p>
    <w:p w:rsidR="00B37AD8" w:rsidRPr="004633B4" w:rsidRDefault="00B37AD8" w:rsidP="00B37AD8">
      <w:pPr>
        <w:spacing w:after="0" w:line="240" w:lineRule="auto"/>
        <w:rPr>
          <w:rFonts w:ascii="Arial Narrow" w:hAnsi="Arial Narrow" w:cs="Arial"/>
          <w:b/>
          <w:sz w:val="21"/>
          <w:szCs w:val="21"/>
        </w:rPr>
      </w:pPr>
    </w:p>
    <w:p w:rsidR="00B37AD8" w:rsidRPr="007F1F30" w:rsidRDefault="00B37AD8" w:rsidP="00B37AD8">
      <w:pPr>
        <w:pStyle w:val="Sinespaciado"/>
        <w:jc w:val="both"/>
        <w:outlineLvl w:val="0"/>
        <w:rPr>
          <w:rFonts w:ascii="Arial Narrow" w:hAnsi="Arial Narrow" w:cs="Arial"/>
          <w:sz w:val="14"/>
          <w:szCs w:val="21"/>
        </w:rPr>
      </w:pPr>
      <w:r w:rsidRPr="007F1F30">
        <w:rPr>
          <w:rFonts w:ascii="Arial Narrow" w:hAnsi="Arial Narrow" w:cs="Arial"/>
          <w:b/>
          <w:sz w:val="14"/>
          <w:szCs w:val="21"/>
        </w:rPr>
        <w:t>Proyectó:</w:t>
      </w:r>
      <w:r w:rsidRPr="007F1F30">
        <w:rPr>
          <w:rFonts w:ascii="Arial Narrow" w:hAnsi="Arial Narrow" w:cs="Arial"/>
          <w:sz w:val="14"/>
          <w:szCs w:val="21"/>
        </w:rPr>
        <w:t xml:space="preserve"> NURY ESMERALDA RODRÍGUEZ BUITRAGO</w:t>
      </w:r>
    </w:p>
    <w:p w:rsidR="00B37AD8" w:rsidRPr="007F1F30" w:rsidRDefault="00B37AD8" w:rsidP="00B37AD8">
      <w:pPr>
        <w:pStyle w:val="Sinespaciado"/>
        <w:jc w:val="both"/>
        <w:outlineLvl w:val="0"/>
        <w:rPr>
          <w:rFonts w:ascii="Arial Narrow" w:hAnsi="Arial Narrow" w:cs="Arial"/>
          <w:sz w:val="14"/>
          <w:szCs w:val="21"/>
        </w:rPr>
      </w:pPr>
      <w:r w:rsidRPr="007F1F30">
        <w:rPr>
          <w:rFonts w:ascii="Arial Narrow" w:hAnsi="Arial Narrow" w:cs="Arial"/>
          <w:sz w:val="14"/>
          <w:szCs w:val="21"/>
        </w:rPr>
        <w:t>Profesional Universitario de Impuestos</w:t>
      </w:r>
    </w:p>
    <w:p w:rsidR="00B37AD8" w:rsidRPr="007F1F30" w:rsidRDefault="00B37AD8" w:rsidP="00B37AD8">
      <w:pPr>
        <w:pStyle w:val="Sinespaciado"/>
        <w:jc w:val="both"/>
        <w:outlineLvl w:val="0"/>
        <w:rPr>
          <w:rFonts w:ascii="Arial Narrow" w:hAnsi="Arial Narrow" w:cs="Arial"/>
          <w:sz w:val="14"/>
          <w:szCs w:val="21"/>
        </w:rPr>
      </w:pPr>
    </w:p>
    <w:p w:rsidR="00B37AD8" w:rsidRPr="007F1F30" w:rsidRDefault="00B37AD8" w:rsidP="00B37AD8">
      <w:pPr>
        <w:pStyle w:val="Sinespaciado"/>
        <w:jc w:val="both"/>
        <w:outlineLvl w:val="0"/>
        <w:rPr>
          <w:rFonts w:ascii="Arial Narrow" w:hAnsi="Arial Narrow" w:cs="Arial"/>
          <w:sz w:val="14"/>
          <w:szCs w:val="21"/>
        </w:rPr>
      </w:pPr>
    </w:p>
    <w:p w:rsidR="00B37AD8" w:rsidRPr="007F1F30" w:rsidRDefault="00B37AD8" w:rsidP="00B37AD8">
      <w:pPr>
        <w:pStyle w:val="Sinespaciado"/>
        <w:jc w:val="both"/>
        <w:outlineLvl w:val="0"/>
        <w:rPr>
          <w:rFonts w:ascii="Arial Narrow" w:hAnsi="Arial Narrow" w:cs="Arial"/>
          <w:sz w:val="14"/>
          <w:szCs w:val="21"/>
        </w:rPr>
      </w:pPr>
      <w:r w:rsidRPr="007F1F30">
        <w:rPr>
          <w:rFonts w:ascii="Arial Narrow" w:hAnsi="Arial Narrow" w:cs="Arial"/>
          <w:b/>
          <w:bCs/>
          <w:sz w:val="14"/>
          <w:szCs w:val="21"/>
        </w:rPr>
        <w:t>Revisión Jurídica</w:t>
      </w:r>
      <w:r w:rsidRPr="007F1F30">
        <w:rPr>
          <w:rFonts w:ascii="Arial Narrow" w:hAnsi="Arial Narrow" w:cs="Arial"/>
          <w:sz w:val="14"/>
          <w:szCs w:val="21"/>
        </w:rPr>
        <w:t>: YOHANNY GAVIDIA PABÓN</w:t>
      </w:r>
    </w:p>
    <w:p w:rsidR="00B37AD8" w:rsidRPr="00FB5E23" w:rsidRDefault="00B37AD8" w:rsidP="00B37AD8">
      <w:pPr>
        <w:spacing w:after="0" w:line="240" w:lineRule="auto"/>
        <w:rPr>
          <w:rFonts w:ascii="Arial Narrow" w:hAnsi="Arial Narrow" w:cs="Arial"/>
          <w:sz w:val="14"/>
          <w:szCs w:val="14"/>
        </w:rPr>
      </w:pPr>
      <w:r w:rsidRPr="007F1F30">
        <w:rPr>
          <w:rFonts w:ascii="Arial Narrow" w:hAnsi="Arial Narrow" w:cs="Arial"/>
          <w:bCs/>
          <w:sz w:val="14"/>
          <w:szCs w:val="21"/>
        </w:rPr>
        <w:lastRenderedPageBreak/>
        <w:t xml:space="preserve">                                  CPS No. 096 / 2024</w:t>
      </w:r>
    </w:p>
    <w:p w:rsidR="004D36B4" w:rsidRPr="00FB5E23" w:rsidRDefault="004D36B4" w:rsidP="00B37AD8">
      <w:pPr>
        <w:pStyle w:val="Sinespaciado"/>
        <w:jc w:val="center"/>
        <w:rPr>
          <w:rFonts w:ascii="Arial Narrow" w:hAnsi="Arial Narrow" w:cs="Arial"/>
          <w:sz w:val="14"/>
          <w:szCs w:val="14"/>
        </w:rPr>
      </w:pPr>
    </w:p>
    <w:sectPr w:rsidR="004D36B4" w:rsidRPr="00FB5E23" w:rsidSect="00D74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38" w:rsidRDefault="00EE4E38" w:rsidP="00236D23">
      <w:pPr>
        <w:spacing w:after="0" w:line="240" w:lineRule="auto"/>
      </w:pPr>
      <w:r>
        <w:separator/>
      </w:r>
    </w:p>
  </w:endnote>
  <w:endnote w:type="continuationSeparator" w:id="0">
    <w:p w:rsidR="00EE4E38" w:rsidRDefault="00EE4E38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45" w:rsidRDefault="00852B4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45" w:rsidRPr="00921731" w:rsidRDefault="00921731" w:rsidP="00921731">
    <w:pPr>
      <w:pStyle w:val="Piedepgina"/>
      <w:spacing w:after="0"/>
      <w:jc w:val="right"/>
      <w:rPr>
        <w:rFonts w:ascii="AvenirNext LT Pro Regular" w:hAnsi="AvenirNext LT Pro Regular"/>
        <w:sz w:val="18"/>
        <w:szCs w:val="18"/>
        <w:lang w:val="es-ES"/>
      </w:rPr>
    </w:pP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19C72E2A" wp14:editId="0942B410">
          <wp:extent cx="4794250" cy="571500"/>
          <wp:effectExtent l="0" t="0" r="635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5F028322" wp14:editId="7E6D8777">
          <wp:extent cx="1028700" cy="676141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32878" cy="67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AF2D172" wp14:editId="6059EDEF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731" w:rsidRDefault="00921731" w:rsidP="00921731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2D1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68.4pt;margin-top:10.05pt;width:67.3pt;height:32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7wuQIAAL8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" filled="f" stroked="f" strokeweight=".5pt">
              <v:textbox>
                <w:txbxContent>
                  <w:p w:rsidR="00921731" w:rsidRDefault="00921731" w:rsidP="00921731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2B45"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509DCC3" wp14:editId="1667171C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B45" w:rsidRDefault="00852B45" w:rsidP="00F03467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921731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921731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9DCC3" id="_x0000_s1027" type="#_x0000_t202" style="position:absolute;left:0;text-align:left;margin-left:468.4pt;margin-top:10.05pt;width:67.3pt;height:32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AtvAIAAMc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" filled="f" stroked="f" strokeweight=".5pt">
              <v:textbox>
                <w:txbxContent>
                  <w:p w:rsidR="00852B45" w:rsidRDefault="00852B45" w:rsidP="00F03467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921731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921731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45" w:rsidRDefault="00852B4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38" w:rsidRDefault="00EE4E38" w:rsidP="00236D23">
      <w:pPr>
        <w:spacing w:after="0" w:line="240" w:lineRule="auto"/>
      </w:pPr>
      <w:r>
        <w:separator/>
      </w:r>
    </w:p>
  </w:footnote>
  <w:footnote w:type="continuationSeparator" w:id="0">
    <w:p w:rsidR="00EE4E38" w:rsidRDefault="00EE4E38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45" w:rsidRDefault="00852B4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45" w:rsidRPr="009D33DA" w:rsidRDefault="00921731" w:rsidP="009D33D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94592" behindDoc="0" locked="0" layoutInCell="1" allowOverlap="1" wp14:anchorId="075BA7FF" wp14:editId="6248836D">
          <wp:simplePos x="0" y="0"/>
          <wp:positionH relativeFrom="margin">
            <wp:posOffset>4889068</wp:posOffset>
          </wp:positionH>
          <wp:positionV relativeFrom="page">
            <wp:posOffset>458952</wp:posOffset>
          </wp:positionV>
          <wp:extent cx="1026000" cy="633600"/>
          <wp:effectExtent l="0" t="0" r="3175" b="0"/>
          <wp:wrapNone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95616" behindDoc="1" locked="0" layoutInCell="1" allowOverlap="1" wp14:anchorId="12E6E9BB" wp14:editId="3FA16B72">
          <wp:simplePos x="0" y="0"/>
          <wp:positionH relativeFrom="column">
            <wp:posOffset>0</wp:posOffset>
          </wp:positionH>
          <wp:positionV relativeFrom="paragraph">
            <wp:posOffset>321310</wp:posOffset>
          </wp:positionV>
          <wp:extent cx="1126490" cy="29146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1 membr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45" w:rsidRDefault="00852B4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AA"/>
    <w:rsid w:val="0000214F"/>
    <w:rsid w:val="00002429"/>
    <w:rsid w:val="000045A7"/>
    <w:rsid w:val="00004A61"/>
    <w:rsid w:val="00006F61"/>
    <w:rsid w:val="00010473"/>
    <w:rsid w:val="00010A72"/>
    <w:rsid w:val="00012D91"/>
    <w:rsid w:val="00015490"/>
    <w:rsid w:val="00015928"/>
    <w:rsid w:val="0001679C"/>
    <w:rsid w:val="00016AC3"/>
    <w:rsid w:val="00021E3E"/>
    <w:rsid w:val="00023938"/>
    <w:rsid w:val="0002531C"/>
    <w:rsid w:val="00027176"/>
    <w:rsid w:val="0002769E"/>
    <w:rsid w:val="000312E6"/>
    <w:rsid w:val="0003543D"/>
    <w:rsid w:val="00036768"/>
    <w:rsid w:val="00036A8B"/>
    <w:rsid w:val="000375C8"/>
    <w:rsid w:val="00040324"/>
    <w:rsid w:val="000428F6"/>
    <w:rsid w:val="00046B5D"/>
    <w:rsid w:val="000474E4"/>
    <w:rsid w:val="00047ABB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55BA"/>
    <w:rsid w:val="000768FE"/>
    <w:rsid w:val="0007798A"/>
    <w:rsid w:val="00080F69"/>
    <w:rsid w:val="00082AE5"/>
    <w:rsid w:val="00082D38"/>
    <w:rsid w:val="00085C00"/>
    <w:rsid w:val="00086B57"/>
    <w:rsid w:val="00087EF7"/>
    <w:rsid w:val="00091D23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2EF0"/>
    <w:rsid w:val="000B3A69"/>
    <w:rsid w:val="000B6FEA"/>
    <w:rsid w:val="000C559E"/>
    <w:rsid w:val="000C634F"/>
    <w:rsid w:val="000C7C9C"/>
    <w:rsid w:val="000D1AA7"/>
    <w:rsid w:val="000D1AB8"/>
    <w:rsid w:val="000D2BED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0F6937"/>
    <w:rsid w:val="001027C0"/>
    <w:rsid w:val="00103C67"/>
    <w:rsid w:val="00104B30"/>
    <w:rsid w:val="00105691"/>
    <w:rsid w:val="00107834"/>
    <w:rsid w:val="001111C0"/>
    <w:rsid w:val="00111EAD"/>
    <w:rsid w:val="0011530A"/>
    <w:rsid w:val="00115F85"/>
    <w:rsid w:val="00120EF9"/>
    <w:rsid w:val="0012146F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930"/>
    <w:rsid w:val="00134EDE"/>
    <w:rsid w:val="001355F7"/>
    <w:rsid w:val="0014175C"/>
    <w:rsid w:val="00143CD8"/>
    <w:rsid w:val="00145C67"/>
    <w:rsid w:val="001461E6"/>
    <w:rsid w:val="00146429"/>
    <w:rsid w:val="001468DB"/>
    <w:rsid w:val="00147F2C"/>
    <w:rsid w:val="00150932"/>
    <w:rsid w:val="00150A27"/>
    <w:rsid w:val="00153F7C"/>
    <w:rsid w:val="001558F3"/>
    <w:rsid w:val="0015608C"/>
    <w:rsid w:val="00157F96"/>
    <w:rsid w:val="0016054C"/>
    <w:rsid w:val="0016156A"/>
    <w:rsid w:val="0016352B"/>
    <w:rsid w:val="0016402E"/>
    <w:rsid w:val="00164EFE"/>
    <w:rsid w:val="0016696F"/>
    <w:rsid w:val="00167E1F"/>
    <w:rsid w:val="00167F7D"/>
    <w:rsid w:val="001711B2"/>
    <w:rsid w:val="001737F3"/>
    <w:rsid w:val="001814F9"/>
    <w:rsid w:val="00182169"/>
    <w:rsid w:val="0018231F"/>
    <w:rsid w:val="001870BF"/>
    <w:rsid w:val="00190249"/>
    <w:rsid w:val="00191A0E"/>
    <w:rsid w:val="00191F46"/>
    <w:rsid w:val="001937D0"/>
    <w:rsid w:val="00193E84"/>
    <w:rsid w:val="00194934"/>
    <w:rsid w:val="00195039"/>
    <w:rsid w:val="00196102"/>
    <w:rsid w:val="00196A54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FDD"/>
    <w:rsid w:val="001D1A65"/>
    <w:rsid w:val="001D3E0A"/>
    <w:rsid w:val="001D4999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F1B27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0642B"/>
    <w:rsid w:val="00210B62"/>
    <w:rsid w:val="0021154B"/>
    <w:rsid w:val="00211723"/>
    <w:rsid w:val="00212AD8"/>
    <w:rsid w:val="00212B4F"/>
    <w:rsid w:val="0021391D"/>
    <w:rsid w:val="00220292"/>
    <w:rsid w:val="002206BD"/>
    <w:rsid w:val="0022098C"/>
    <w:rsid w:val="002303D5"/>
    <w:rsid w:val="00230A51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115E"/>
    <w:rsid w:val="00263DF0"/>
    <w:rsid w:val="00264530"/>
    <w:rsid w:val="00264578"/>
    <w:rsid w:val="00264B9D"/>
    <w:rsid w:val="0026690E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30FE"/>
    <w:rsid w:val="0028330E"/>
    <w:rsid w:val="00283571"/>
    <w:rsid w:val="00290905"/>
    <w:rsid w:val="00293593"/>
    <w:rsid w:val="00294D67"/>
    <w:rsid w:val="002A11B3"/>
    <w:rsid w:val="002A4752"/>
    <w:rsid w:val="002A49DB"/>
    <w:rsid w:val="002B314D"/>
    <w:rsid w:val="002B681D"/>
    <w:rsid w:val="002B6A3D"/>
    <w:rsid w:val="002C0735"/>
    <w:rsid w:val="002C1CA9"/>
    <w:rsid w:val="002C2209"/>
    <w:rsid w:val="002C36C8"/>
    <w:rsid w:val="002C6906"/>
    <w:rsid w:val="002D0489"/>
    <w:rsid w:val="002D23B2"/>
    <w:rsid w:val="002D5B33"/>
    <w:rsid w:val="002E7B3E"/>
    <w:rsid w:val="002F3DB0"/>
    <w:rsid w:val="002F4FC9"/>
    <w:rsid w:val="002F5DD4"/>
    <w:rsid w:val="002F705E"/>
    <w:rsid w:val="002F7282"/>
    <w:rsid w:val="00300FC2"/>
    <w:rsid w:val="0030246D"/>
    <w:rsid w:val="00302963"/>
    <w:rsid w:val="003061D6"/>
    <w:rsid w:val="0030721D"/>
    <w:rsid w:val="00314529"/>
    <w:rsid w:val="003160A9"/>
    <w:rsid w:val="00316BE7"/>
    <w:rsid w:val="00320528"/>
    <w:rsid w:val="003207BE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437A1"/>
    <w:rsid w:val="0035016F"/>
    <w:rsid w:val="00350D98"/>
    <w:rsid w:val="00352049"/>
    <w:rsid w:val="00352F85"/>
    <w:rsid w:val="00353E19"/>
    <w:rsid w:val="00354D64"/>
    <w:rsid w:val="00357334"/>
    <w:rsid w:val="0036002E"/>
    <w:rsid w:val="003641D2"/>
    <w:rsid w:val="003641F9"/>
    <w:rsid w:val="00365EEF"/>
    <w:rsid w:val="003719E8"/>
    <w:rsid w:val="00372569"/>
    <w:rsid w:val="00375697"/>
    <w:rsid w:val="00375A7D"/>
    <w:rsid w:val="00376C4D"/>
    <w:rsid w:val="00376EB4"/>
    <w:rsid w:val="00381021"/>
    <w:rsid w:val="003819AD"/>
    <w:rsid w:val="00382370"/>
    <w:rsid w:val="00383515"/>
    <w:rsid w:val="003846B3"/>
    <w:rsid w:val="00390E12"/>
    <w:rsid w:val="00391E44"/>
    <w:rsid w:val="003A1F1C"/>
    <w:rsid w:val="003A20A7"/>
    <w:rsid w:val="003A27B7"/>
    <w:rsid w:val="003A2EF6"/>
    <w:rsid w:val="003A50AA"/>
    <w:rsid w:val="003A7B6F"/>
    <w:rsid w:val="003A7E9F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0F17"/>
    <w:rsid w:val="003D309F"/>
    <w:rsid w:val="003D5C3C"/>
    <w:rsid w:val="003D60ED"/>
    <w:rsid w:val="003D6A0E"/>
    <w:rsid w:val="003D6DDD"/>
    <w:rsid w:val="003D7338"/>
    <w:rsid w:val="003E2600"/>
    <w:rsid w:val="003E2878"/>
    <w:rsid w:val="003E330D"/>
    <w:rsid w:val="003E4CD4"/>
    <w:rsid w:val="003E7194"/>
    <w:rsid w:val="003E7207"/>
    <w:rsid w:val="003F0A0A"/>
    <w:rsid w:val="003F1E4F"/>
    <w:rsid w:val="003F34D1"/>
    <w:rsid w:val="003F3DDC"/>
    <w:rsid w:val="003F5F30"/>
    <w:rsid w:val="003F7552"/>
    <w:rsid w:val="003F7C52"/>
    <w:rsid w:val="003F7D75"/>
    <w:rsid w:val="00400396"/>
    <w:rsid w:val="00401F7E"/>
    <w:rsid w:val="004077D4"/>
    <w:rsid w:val="00411A4F"/>
    <w:rsid w:val="0041204E"/>
    <w:rsid w:val="0041235F"/>
    <w:rsid w:val="00414415"/>
    <w:rsid w:val="00415B82"/>
    <w:rsid w:val="00415BA5"/>
    <w:rsid w:val="00416C02"/>
    <w:rsid w:val="00420D65"/>
    <w:rsid w:val="00423694"/>
    <w:rsid w:val="004244AA"/>
    <w:rsid w:val="00425B4A"/>
    <w:rsid w:val="00427929"/>
    <w:rsid w:val="00430F00"/>
    <w:rsid w:val="00435C39"/>
    <w:rsid w:val="00435D5C"/>
    <w:rsid w:val="0044018C"/>
    <w:rsid w:val="00441597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1221"/>
    <w:rsid w:val="00481320"/>
    <w:rsid w:val="00481DBD"/>
    <w:rsid w:val="004823E3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1A94"/>
    <w:rsid w:val="004A2659"/>
    <w:rsid w:val="004A4973"/>
    <w:rsid w:val="004A4B4E"/>
    <w:rsid w:val="004A6A84"/>
    <w:rsid w:val="004A7066"/>
    <w:rsid w:val="004A7522"/>
    <w:rsid w:val="004A784F"/>
    <w:rsid w:val="004B4893"/>
    <w:rsid w:val="004B4A92"/>
    <w:rsid w:val="004B579F"/>
    <w:rsid w:val="004B57E1"/>
    <w:rsid w:val="004B5B28"/>
    <w:rsid w:val="004B72B5"/>
    <w:rsid w:val="004B743C"/>
    <w:rsid w:val="004C0B5A"/>
    <w:rsid w:val="004C2AA1"/>
    <w:rsid w:val="004C4B11"/>
    <w:rsid w:val="004D08D7"/>
    <w:rsid w:val="004D1EF1"/>
    <w:rsid w:val="004D24E7"/>
    <w:rsid w:val="004D2A0E"/>
    <w:rsid w:val="004D36B4"/>
    <w:rsid w:val="004D3C16"/>
    <w:rsid w:val="004D3FCA"/>
    <w:rsid w:val="004D4A38"/>
    <w:rsid w:val="004D7D2A"/>
    <w:rsid w:val="004E0DCF"/>
    <w:rsid w:val="004F1243"/>
    <w:rsid w:val="004F14B7"/>
    <w:rsid w:val="004F36CF"/>
    <w:rsid w:val="004F6B3A"/>
    <w:rsid w:val="0050051D"/>
    <w:rsid w:val="00502B37"/>
    <w:rsid w:val="00504181"/>
    <w:rsid w:val="00504419"/>
    <w:rsid w:val="00505FCD"/>
    <w:rsid w:val="00507475"/>
    <w:rsid w:val="00511BB3"/>
    <w:rsid w:val="00517310"/>
    <w:rsid w:val="0052059D"/>
    <w:rsid w:val="005214A2"/>
    <w:rsid w:val="00521EAA"/>
    <w:rsid w:val="00525E6B"/>
    <w:rsid w:val="0052617E"/>
    <w:rsid w:val="00535865"/>
    <w:rsid w:val="00535C5E"/>
    <w:rsid w:val="00535C64"/>
    <w:rsid w:val="00545D61"/>
    <w:rsid w:val="005472CB"/>
    <w:rsid w:val="00551361"/>
    <w:rsid w:val="005514DD"/>
    <w:rsid w:val="005532AE"/>
    <w:rsid w:val="005542C5"/>
    <w:rsid w:val="005574AF"/>
    <w:rsid w:val="00560562"/>
    <w:rsid w:val="00562E60"/>
    <w:rsid w:val="00563853"/>
    <w:rsid w:val="00564FBC"/>
    <w:rsid w:val="00565E82"/>
    <w:rsid w:val="00566E4A"/>
    <w:rsid w:val="00567FE6"/>
    <w:rsid w:val="00570044"/>
    <w:rsid w:val="005710C1"/>
    <w:rsid w:val="0057148A"/>
    <w:rsid w:val="00574F9B"/>
    <w:rsid w:val="00575DF3"/>
    <w:rsid w:val="005776CA"/>
    <w:rsid w:val="00581253"/>
    <w:rsid w:val="0058161E"/>
    <w:rsid w:val="00582472"/>
    <w:rsid w:val="005833F0"/>
    <w:rsid w:val="00583D89"/>
    <w:rsid w:val="00583DC4"/>
    <w:rsid w:val="00584084"/>
    <w:rsid w:val="00584621"/>
    <w:rsid w:val="0058510A"/>
    <w:rsid w:val="00585BB8"/>
    <w:rsid w:val="005901C1"/>
    <w:rsid w:val="00594D3F"/>
    <w:rsid w:val="00597D6A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1880"/>
    <w:rsid w:val="005C40C9"/>
    <w:rsid w:val="005C4E82"/>
    <w:rsid w:val="005C5C34"/>
    <w:rsid w:val="005C5F90"/>
    <w:rsid w:val="005C7987"/>
    <w:rsid w:val="005D10E0"/>
    <w:rsid w:val="005D3691"/>
    <w:rsid w:val="005D387C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EA0"/>
    <w:rsid w:val="00603710"/>
    <w:rsid w:val="00603950"/>
    <w:rsid w:val="00604352"/>
    <w:rsid w:val="0061715A"/>
    <w:rsid w:val="0061740C"/>
    <w:rsid w:val="00617AEE"/>
    <w:rsid w:val="006214E9"/>
    <w:rsid w:val="00621D34"/>
    <w:rsid w:val="0062422C"/>
    <w:rsid w:val="00627001"/>
    <w:rsid w:val="00630455"/>
    <w:rsid w:val="00630E80"/>
    <w:rsid w:val="00631AA2"/>
    <w:rsid w:val="00632B8D"/>
    <w:rsid w:val="00633AF4"/>
    <w:rsid w:val="006341E7"/>
    <w:rsid w:val="006359E1"/>
    <w:rsid w:val="00636D7A"/>
    <w:rsid w:val="0064055E"/>
    <w:rsid w:val="00642153"/>
    <w:rsid w:val="0064266C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615BA"/>
    <w:rsid w:val="006647C8"/>
    <w:rsid w:val="00666F9F"/>
    <w:rsid w:val="00671065"/>
    <w:rsid w:val="00671746"/>
    <w:rsid w:val="00674310"/>
    <w:rsid w:val="0067483C"/>
    <w:rsid w:val="0067530E"/>
    <w:rsid w:val="006767A2"/>
    <w:rsid w:val="00681731"/>
    <w:rsid w:val="0068727D"/>
    <w:rsid w:val="00687F92"/>
    <w:rsid w:val="006903ED"/>
    <w:rsid w:val="00694AA0"/>
    <w:rsid w:val="006958CB"/>
    <w:rsid w:val="006969FB"/>
    <w:rsid w:val="006A05CD"/>
    <w:rsid w:val="006A0EBE"/>
    <w:rsid w:val="006A33DD"/>
    <w:rsid w:val="006B0F3D"/>
    <w:rsid w:val="006B7F80"/>
    <w:rsid w:val="006C1558"/>
    <w:rsid w:val="006C4C79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6F44"/>
    <w:rsid w:val="00701290"/>
    <w:rsid w:val="00701698"/>
    <w:rsid w:val="00701878"/>
    <w:rsid w:val="007023EB"/>
    <w:rsid w:val="007053B1"/>
    <w:rsid w:val="00706375"/>
    <w:rsid w:val="007067F9"/>
    <w:rsid w:val="00707C6B"/>
    <w:rsid w:val="00707DF2"/>
    <w:rsid w:val="0071025B"/>
    <w:rsid w:val="00712A79"/>
    <w:rsid w:val="00715F83"/>
    <w:rsid w:val="00717140"/>
    <w:rsid w:val="00717704"/>
    <w:rsid w:val="00717F27"/>
    <w:rsid w:val="00717F67"/>
    <w:rsid w:val="00720BE6"/>
    <w:rsid w:val="00723DBA"/>
    <w:rsid w:val="007253CB"/>
    <w:rsid w:val="00726EFE"/>
    <w:rsid w:val="00730973"/>
    <w:rsid w:val="00731879"/>
    <w:rsid w:val="0074088B"/>
    <w:rsid w:val="007426F3"/>
    <w:rsid w:val="007427E5"/>
    <w:rsid w:val="0074307F"/>
    <w:rsid w:val="00743393"/>
    <w:rsid w:val="007478D9"/>
    <w:rsid w:val="007530B4"/>
    <w:rsid w:val="00753A7F"/>
    <w:rsid w:val="00755CB6"/>
    <w:rsid w:val="00755F90"/>
    <w:rsid w:val="00763666"/>
    <w:rsid w:val="007638ED"/>
    <w:rsid w:val="0076478B"/>
    <w:rsid w:val="0076763B"/>
    <w:rsid w:val="00770C87"/>
    <w:rsid w:val="0077177B"/>
    <w:rsid w:val="00776BAF"/>
    <w:rsid w:val="00776ED5"/>
    <w:rsid w:val="00777D37"/>
    <w:rsid w:val="007813EF"/>
    <w:rsid w:val="007816F1"/>
    <w:rsid w:val="00781D21"/>
    <w:rsid w:val="0078290F"/>
    <w:rsid w:val="007869AA"/>
    <w:rsid w:val="00790C10"/>
    <w:rsid w:val="00793591"/>
    <w:rsid w:val="007A05C8"/>
    <w:rsid w:val="007A0997"/>
    <w:rsid w:val="007A5790"/>
    <w:rsid w:val="007A6E02"/>
    <w:rsid w:val="007B17E1"/>
    <w:rsid w:val="007B37C7"/>
    <w:rsid w:val="007B672B"/>
    <w:rsid w:val="007B7D13"/>
    <w:rsid w:val="007C21F6"/>
    <w:rsid w:val="007C40C8"/>
    <w:rsid w:val="007C7CB7"/>
    <w:rsid w:val="007D2BF9"/>
    <w:rsid w:val="007D4620"/>
    <w:rsid w:val="007D4DE2"/>
    <w:rsid w:val="007E09FB"/>
    <w:rsid w:val="007E17B6"/>
    <w:rsid w:val="007E29AA"/>
    <w:rsid w:val="007E362C"/>
    <w:rsid w:val="007E44A9"/>
    <w:rsid w:val="007E4969"/>
    <w:rsid w:val="007F0975"/>
    <w:rsid w:val="007F1693"/>
    <w:rsid w:val="007F2009"/>
    <w:rsid w:val="007F2C99"/>
    <w:rsid w:val="00800BE9"/>
    <w:rsid w:val="00800CB7"/>
    <w:rsid w:val="008014F6"/>
    <w:rsid w:val="008021EA"/>
    <w:rsid w:val="0080265A"/>
    <w:rsid w:val="00803C5D"/>
    <w:rsid w:val="0080520D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31252"/>
    <w:rsid w:val="0083174A"/>
    <w:rsid w:val="00831CDE"/>
    <w:rsid w:val="00836330"/>
    <w:rsid w:val="0084082B"/>
    <w:rsid w:val="00852B45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708A"/>
    <w:rsid w:val="00877921"/>
    <w:rsid w:val="008808E9"/>
    <w:rsid w:val="00881136"/>
    <w:rsid w:val="0088199F"/>
    <w:rsid w:val="00881E07"/>
    <w:rsid w:val="008845C0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B50F1"/>
    <w:rsid w:val="008B6AF2"/>
    <w:rsid w:val="008C33E1"/>
    <w:rsid w:val="008C3F6C"/>
    <w:rsid w:val="008C6819"/>
    <w:rsid w:val="008D239C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8F7DCA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67C"/>
    <w:rsid w:val="00921731"/>
    <w:rsid w:val="0092514A"/>
    <w:rsid w:val="009261A0"/>
    <w:rsid w:val="009266A1"/>
    <w:rsid w:val="0092689E"/>
    <w:rsid w:val="00933043"/>
    <w:rsid w:val="00933312"/>
    <w:rsid w:val="00934300"/>
    <w:rsid w:val="00937184"/>
    <w:rsid w:val="0093774D"/>
    <w:rsid w:val="009416B7"/>
    <w:rsid w:val="00941AE9"/>
    <w:rsid w:val="00943832"/>
    <w:rsid w:val="0094490F"/>
    <w:rsid w:val="0094545A"/>
    <w:rsid w:val="009473FB"/>
    <w:rsid w:val="00953207"/>
    <w:rsid w:val="00953310"/>
    <w:rsid w:val="009540CC"/>
    <w:rsid w:val="0095466C"/>
    <w:rsid w:val="00954A0A"/>
    <w:rsid w:val="00954DB5"/>
    <w:rsid w:val="009578E5"/>
    <w:rsid w:val="009601F5"/>
    <w:rsid w:val="00960338"/>
    <w:rsid w:val="00961C13"/>
    <w:rsid w:val="00965CEF"/>
    <w:rsid w:val="009732F0"/>
    <w:rsid w:val="00974C1E"/>
    <w:rsid w:val="0097572D"/>
    <w:rsid w:val="00976102"/>
    <w:rsid w:val="009772F3"/>
    <w:rsid w:val="00977481"/>
    <w:rsid w:val="0098305A"/>
    <w:rsid w:val="009841FF"/>
    <w:rsid w:val="00987D7E"/>
    <w:rsid w:val="0099139E"/>
    <w:rsid w:val="0099172F"/>
    <w:rsid w:val="00991D9A"/>
    <w:rsid w:val="009929D0"/>
    <w:rsid w:val="00992DFE"/>
    <w:rsid w:val="009969C9"/>
    <w:rsid w:val="00996CB9"/>
    <w:rsid w:val="009B16E5"/>
    <w:rsid w:val="009C0204"/>
    <w:rsid w:val="009C193B"/>
    <w:rsid w:val="009C3B04"/>
    <w:rsid w:val="009C6372"/>
    <w:rsid w:val="009C6557"/>
    <w:rsid w:val="009C662A"/>
    <w:rsid w:val="009D2B12"/>
    <w:rsid w:val="009D33DA"/>
    <w:rsid w:val="009D5991"/>
    <w:rsid w:val="009D5C2E"/>
    <w:rsid w:val="009E0072"/>
    <w:rsid w:val="009E1FC5"/>
    <w:rsid w:val="009E4876"/>
    <w:rsid w:val="009E63D3"/>
    <w:rsid w:val="009E7038"/>
    <w:rsid w:val="009F0871"/>
    <w:rsid w:val="009F19E4"/>
    <w:rsid w:val="009F3866"/>
    <w:rsid w:val="009F6BDD"/>
    <w:rsid w:val="00A05B00"/>
    <w:rsid w:val="00A07151"/>
    <w:rsid w:val="00A1003D"/>
    <w:rsid w:val="00A10F24"/>
    <w:rsid w:val="00A13AE0"/>
    <w:rsid w:val="00A15A09"/>
    <w:rsid w:val="00A16AEA"/>
    <w:rsid w:val="00A25006"/>
    <w:rsid w:val="00A255D9"/>
    <w:rsid w:val="00A25F4A"/>
    <w:rsid w:val="00A2725F"/>
    <w:rsid w:val="00A3078B"/>
    <w:rsid w:val="00A32F42"/>
    <w:rsid w:val="00A35F87"/>
    <w:rsid w:val="00A36080"/>
    <w:rsid w:val="00A37422"/>
    <w:rsid w:val="00A407F6"/>
    <w:rsid w:val="00A40C3E"/>
    <w:rsid w:val="00A42602"/>
    <w:rsid w:val="00A45325"/>
    <w:rsid w:val="00A46E0C"/>
    <w:rsid w:val="00A47DF8"/>
    <w:rsid w:val="00A50E9E"/>
    <w:rsid w:val="00A57664"/>
    <w:rsid w:val="00A600E6"/>
    <w:rsid w:val="00A61D1B"/>
    <w:rsid w:val="00A72C4D"/>
    <w:rsid w:val="00A72F20"/>
    <w:rsid w:val="00A76232"/>
    <w:rsid w:val="00A77288"/>
    <w:rsid w:val="00A84523"/>
    <w:rsid w:val="00A876D1"/>
    <w:rsid w:val="00A87B84"/>
    <w:rsid w:val="00A93E1D"/>
    <w:rsid w:val="00A95653"/>
    <w:rsid w:val="00A95CD3"/>
    <w:rsid w:val="00A961F8"/>
    <w:rsid w:val="00A9678C"/>
    <w:rsid w:val="00AA05FC"/>
    <w:rsid w:val="00AA7433"/>
    <w:rsid w:val="00AB144A"/>
    <w:rsid w:val="00AB4B8D"/>
    <w:rsid w:val="00AB5182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6FA9"/>
    <w:rsid w:val="00B00812"/>
    <w:rsid w:val="00B02D55"/>
    <w:rsid w:val="00B05152"/>
    <w:rsid w:val="00B05603"/>
    <w:rsid w:val="00B109A7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0817"/>
    <w:rsid w:val="00B31E55"/>
    <w:rsid w:val="00B32C47"/>
    <w:rsid w:val="00B3377E"/>
    <w:rsid w:val="00B337D4"/>
    <w:rsid w:val="00B34D9C"/>
    <w:rsid w:val="00B363BC"/>
    <w:rsid w:val="00B36514"/>
    <w:rsid w:val="00B37AD8"/>
    <w:rsid w:val="00B5098C"/>
    <w:rsid w:val="00B50FD5"/>
    <w:rsid w:val="00B51554"/>
    <w:rsid w:val="00B538B2"/>
    <w:rsid w:val="00B60B8F"/>
    <w:rsid w:val="00B6392E"/>
    <w:rsid w:val="00B65417"/>
    <w:rsid w:val="00B71A5E"/>
    <w:rsid w:val="00B732E9"/>
    <w:rsid w:val="00B76732"/>
    <w:rsid w:val="00B76D19"/>
    <w:rsid w:val="00B77996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7E6"/>
    <w:rsid w:val="00BA0847"/>
    <w:rsid w:val="00BA236E"/>
    <w:rsid w:val="00BA5279"/>
    <w:rsid w:val="00BB232B"/>
    <w:rsid w:val="00BB252E"/>
    <w:rsid w:val="00BB305F"/>
    <w:rsid w:val="00BB3EE3"/>
    <w:rsid w:val="00BB4C71"/>
    <w:rsid w:val="00BB6519"/>
    <w:rsid w:val="00BC18F8"/>
    <w:rsid w:val="00BC254E"/>
    <w:rsid w:val="00BC285C"/>
    <w:rsid w:val="00BC3A3A"/>
    <w:rsid w:val="00BC3ACC"/>
    <w:rsid w:val="00BC4A33"/>
    <w:rsid w:val="00BC5175"/>
    <w:rsid w:val="00BC6166"/>
    <w:rsid w:val="00BD312C"/>
    <w:rsid w:val="00BD48B8"/>
    <w:rsid w:val="00BD4E33"/>
    <w:rsid w:val="00BD5863"/>
    <w:rsid w:val="00BD7A85"/>
    <w:rsid w:val="00BD7E7A"/>
    <w:rsid w:val="00BE186D"/>
    <w:rsid w:val="00BE31AA"/>
    <w:rsid w:val="00BE66E9"/>
    <w:rsid w:val="00BF108C"/>
    <w:rsid w:val="00BF55DE"/>
    <w:rsid w:val="00BF6A37"/>
    <w:rsid w:val="00BF7418"/>
    <w:rsid w:val="00BF7928"/>
    <w:rsid w:val="00C02690"/>
    <w:rsid w:val="00C034B1"/>
    <w:rsid w:val="00C0474B"/>
    <w:rsid w:val="00C0561E"/>
    <w:rsid w:val="00C058D8"/>
    <w:rsid w:val="00C06445"/>
    <w:rsid w:val="00C07455"/>
    <w:rsid w:val="00C12A93"/>
    <w:rsid w:val="00C12AE8"/>
    <w:rsid w:val="00C14171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362BE"/>
    <w:rsid w:val="00C40206"/>
    <w:rsid w:val="00C408C4"/>
    <w:rsid w:val="00C44695"/>
    <w:rsid w:val="00C448B9"/>
    <w:rsid w:val="00C44A22"/>
    <w:rsid w:val="00C44E98"/>
    <w:rsid w:val="00C45ED4"/>
    <w:rsid w:val="00C47F8B"/>
    <w:rsid w:val="00C56C9D"/>
    <w:rsid w:val="00C56CA4"/>
    <w:rsid w:val="00C576F6"/>
    <w:rsid w:val="00C62B56"/>
    <w:rsid w:val="00C6305D"/>
    <w:rsid w:val="00C659AA"/>
    <w:rsid w:val="00C73546"/>
    <w:rsid w:val="00C73753"/>
    <w:rsid w:val="00C74B6F"/>
    <w:rsid w:val="00C75F01"/>
    <w:rsid w:val="00C7685A"/>
    <w:rsid w:val="00C771D6"/>
    <w:rsid w:val="00C7744C"/>
    <w:rsid w:val="00C81D70"/>
    <w:rsid w:val="00C82E8C"/>
    <w:rsid w:val="00C848C0"/>
    <w:rsid w:val="00C85080"/>
    <w:rsid w:val="00C86D6A"/>
    <w:rsid w:val="00C902B6"/>
    <w:rsid w:val="00C9298C"/>
    <w:rsid w:val="00C92C56"/>
    <w:rsid w:val="00CA1004"/>
    <w:rsid w:val="00CA11CB"/>
    <w:rsid w:val="00CA1CA2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D5895"/>
    <w:rsid w:val="00CD6832"/>
    <w:rsid w:val="00CE0256"/>
    <w:rsid w:val="00CE253E"/>
    <w:rsid w:val="00CE7301"/>
    <w:rsid w:val="00CF00ED"/>
    <w:rsid w:val="00CF05F3"/>
    <w:rsid w:val="00CF1C84"/>
    <w:rsid w:val="00CF2CF4"/>
    <w:rsid w:val="00CF50B1"/>
    <w:rsid w:val="00CF5218"/>
    <w:rsid w:val="00CF6582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0127"/>
    <w:rsid w:val="00D12076"/>
    <w:rsid w:val="00D12FB7"/>
    <w:rsid w:val="00D1394E"/>
    <w:rsid w:val="00D13D13"/>
    <w:rsid w:val="00D17AC8"/>
    <w:rsid w:val="00D21897"/>
    <w:rsid w:val="00D237AB"/>
    <w:rsid w:val="00D25C3E"/>
    <w:rsid w:val="00D260AB"/>
    <w:rsid w:val="00D30E47"/>
    <w:rsid w:val="00D346F5"/>
    <w:rsid w:val="00D35133"/>
    <w:rsid w:val="00D3750E"/>
    <w:rsid w:val="00D4037D"/>
    <w:rsid w:val="00D40DA5"/>
    <w:rsid w:val="00D46AF6"/>
    <w:rsid w:val="00D50D92"/>
    <w:rsid w:val="00D55541"/>
    <w:rsid w:val="00D55C8F"/>
    <w:rsid w:val="00D57C8E"/>
    <w:rsid w:val="00D70506"/>
    <w:rsid w:val="00D70BEA"/>
    <w:rsid w:val="00D74567"/>
    <w:rsid w:val="00D74D0A"/>
    <w:rsid w:val="00D74FCB"/>
    <w:rsid w:val="00D82142"/>
    <w:rsid w:val="00D826B0"/>
    <w:rsid w:val="00D82CEB"/>
    <w:rsid w:val="00D83364"/>
    <w:rsid w:val="00D84276"/>
    <w:rsid w:val="00D848C3"/>
    <w:rsid w:val="00D857A6"/>
    <w:rsid w:val="00D8648E"/>
    <w:rsid w:val="00D8716D"/>
    <w:rsid w:val="00D87461"/>
    <w:rsid w:val="00D87AE0"/>
    <w:rsid w:val="00D90500"/>
    <w:rsid w:val="00D93063"/>
    <w:rsid w:val="00D969B9"/>
    <w:rsid w:val="00DA05B6"/>
    <w:rsid w:val="00DA06F2"/>
    <w:rsid w:val="00DA1F32"/>
    <w:rsid w:val="00DA284F"/>
    <w:rsid w:val="00DA2863"/>
    <w:rsid w:val="00DA3F49"/>
    <w:rsid w:val="00DA623E"/>
    <w:rsid w:val="00DB17DF"/>
    <w:rsid w:val="00DB1954"/>
    <w:rsid w:val="00DB2467"/>
    <w:rsid w:val="00DB2F24"/>
    <w:rsid w:val="00DB61BA"/>
    <w:rsid w:val="00DC034C"/>
    <w:rsid w:val="00DC07A1"/>
    <w:rsid w:val="00DC07B4"/>
    <w:rsid w:val="00DC1A90"/>
    <w:rsid w:val="00DC4131"/>
    <w:rsid w:val="00DC632C"/>
    <w:rsid w:val="00DC69A2"/>
    <w:rsid w:val="00DC6B52"/>
    <w:rsid w:val="00DD2E19"/>
    <w:rsid w:val="00DD47F2"/>
    <w:rsid w:val="00DD652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56C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1044D"/>
    <w:rsid w:val="00E11098"/>
    <w:rsid w:val="00E1186F"/>
    <w:rsid w:val="00E143EA"/>
    <w:rsid w:val="00E15595"/>
    <w:rsid w:val="00E16E96"/>
    <w:rsid w:val="00E1794F"/>
    <w:rsid w:val="00E2284D"/>
    <w:rsid w:val="00E23DA8"/>
    <w:rsid w:val="00E25578"/>
    <w:rsid w:val="00E26BBD"/>
    <w:rsid w:val="00E31E05"/>
    <w:rsid w:val="00E3396B"/>
    <w:rsid w:val="00E40DFC"/>
    <w:rsid w:val="00E42243"/>
    <w:rsid w:val="00E519B9"/>
    <w:rsid w:val="00E53410"/>
    <w:rsid w:val="00E53557"/>
    <w:rsid w:val="00E5714D"/>
    <w:rsid w:val="00E607DB"/>
    <w:rsid w:val="00E60FAA"/>
    <w:rsid w:val="00E641F0"/>
    <w:rsid w:val="00E6572F"/>
    <w:rsid w:val="00E65758"/>
    <w:rsid w:val="00E66C5B"/>
    <w:rsid w:val="00E67432"/>
    <w:rsid w:val="00E703BA"/>
    <w:rsid w:val="00E70A17"/>
    <w:rsid w:val="00E713A7"/>
    <w:rsid w:val="00E722F9"/>
    <w:rsid w:val="00E72499"/>
    <w:rsid w:val="00E724C7"/>
    <w:rsid w:val="00E7550F"/>
    <w:rsid w:val="00E8033C"/>
    <w:rsid w:val="00E8106A"/>
    <w:rsid w:val="00E815A2"/>
    <w:rsid w:val="00E824FD"/>
    <w:rsid w:val="00E82754"/>
    <w:rsid w:val="00E829E3"/>
    <w:rsid w:val="00E84BD8"/>
    <w:rsid w:val="00E850E6"/>
    <w:rsid w:val="00E90121"/>
    <w:rsid w:val="00E9023A"/>
    <w:rsid w:val="00E956E0"/>
    <w:rsid w:val="00E96349"/>
    <w:rsid w:val="00EA1165"/>
    <w:rsid w:val="00EA191B"/>
    <w:rsid w:val="00EA1AE4"/>
    <w:rsid w:val="00EA2880"/>
    <w:rsid w:val="00EA7BED"/>
    <w:rsid w:val="00EA7CC2"/>
    <w:rsid w:val="00EB02F3"/>
    <w:rsid w:val="00EB2DB7"/>
    <w:rsid w:val="00EB33EB"/>
    <w:rsid w:val="00EB6381"/>
    <w:rsid w:val="00EB7047"/>
    <w:rsid w:val="00EB7352"/>
    <w:rsid w:val="00EC2F12"/>
    <w:rsid w:val="00EC346D"/>
    <w:rsid w:val="00EC43CF"/>
    <w:rsid w:val="00ED4186"/>
    <w:rsid w:val="00ED421C"/>
    <w:rsid w:val="00ED5F4E"/>
    <w:rsid w:val="00ED7D52"/>
    <w:rsid w:val="00EE0C01"/>
    <w:rsid w:val="00EE4E38"/>
    <w:rsid w:val="00EE5196"/>
    <w:rsid w:val="00EF064A"/>
    <w:rsid w:val="00EF1A48"/>
    <w:rsid w:val="00EF211D"/>
    <w:rsid w:val="00EF592A"/>
    <w:rsid w:val="00EF73C0"/>
    <w:rsid w:val="00F01C42"/>
    <w:rsid w:val="00F02AB7"/>
    <w:rsid w:val="00F0322A"/>
    <w:rsid w:val="00F0346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466E"/>
    <w:rsid w:val="00F37C8A"/>
    <w:rsid w:val="00F42018"/>
    <w:rsid w:val="00F431B3"/>
    <w:rsid w:val="00F44D20"/>
    <w:rsid w:val="00F47C92"/>
    <w:rsid w:val="00F5019A"/>
    <w:rsid w:val="00F50F8B"/>
    <w:rsid w:val="00F53B1D"/>
    <w:rsid w:val="00F61F18"/>
    <w:rsid w:val="00F62A82"/>
    <w:rsid w:val="00F65422"/>
    <w:rsid w:val="00F65E59"/>
    <w:rsid w:val="00F66235"/>
    <w:rsid w:val="00F6662B"/>
    <w:rsid w:val="00F66693"/>
    <w:rsid w:val="00F70FEE"/>
    <w:rsid w:val="00F71698"/>
    <w:rsid w:val="00F7519E"/>
    <w:rsid w:val="00F75883"/>
    <w:rsid w:val="00F75A1F"/>
    <w:rsid w:val="00F767E4"/>
    <w:rsid w:val="00F76E62"/>
    <w:rsid w:val="00F86289"/>
    <w:rsid w:val="00F87A1C"/>
    <w:rsid w:val="00F87B2E"/>
    <w:rsid w:val="00F957E3"/>
    <w:rsid w:val="00F963DD"/>
    <w:rsid w:val="00F96D86"/>
    <w:rsid w:val="00F96F3C"/>
    <w:rsid w:val="00F971C4"/>
    <w:rsid w:val="00F97809"/>
    <w:rsid w:val="00FA02FD"/>
    <w:rsid w:val="00FA03AC"/>
    <w:rsid w:val="00FA1BEB"/>
    <w:rsid w:val="00FA3FB2"/>
    <w:rsid w:val="00FB03BF"/>
    <w:rsid w:val="00FB05F4"/>
    <w:rsid w:val="00FB0FFB"/>
    <w:rsid w:val="00FB48CA"/>
    <w:rsid w:val="00FB5E23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2C6"/>
    <w:rsid w:val="00FE49D1"/>
    <w:rsid w:val="00FE5B77"/>
    <w:rsid w:val="00FE6B82"/>
    <w:rsid w:val="00FF111B"/>
    <w:rsid w:val="00FF193D"/>
    <w:rsid w:val="00FF19D1"/>
    <w:rsid w:val="00FF3D70"/>
    <w:rsid w:val="00FF544F"/>
    <w:rsid w:val="00FF5984"/>
    <w:rsid w:val="00FF6997"/>
    <w:rsid w:val="00FF6B2F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04770"/>
  <w15:docId w15:val="{AED5A553-17D2-482B-87AA-094BA00F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4D36B4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D36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ementosrtegistroyopal@supernotariado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brocoactivo@aguazul-casanare.gov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DFE-79BF-4759-9818-5057675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1941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PROFIMPRUNI</cp:lastModifiedBy>
  <cp:revision>14</cp:revision>
  <cp:lastPrinted>2024-02-01T13:26:00Z</cp:lastPrinted>
  <dcterms:created xsi:type="dcterms:W3CDTF">2024-01-09T22:33:00Z</dcterms:created>
  <dcterms:modified xsi:type="dcterms:W3CDTF">2024-05-07T14:16:00Z</dcterms:modified>
</cp:coreProperties>
</file>